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2B62" w14:textId="77777777" w:rsidR="004F1F6C" w:rsidRPr="00880371" w:rsidRDefault="004F1F6C" w:rsidP="004F1F6C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2689B" wp14:editId="70D3C9B6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C1E9C" w14:textId="77777777" w:rsidR="004F1F6C" w:rsidRDefault="004F1F6C" w:rsidP="004F1F6C">
                            <w:r w:rsidRPr="00063FE2">
                              <w:t>Photo Placeholder</w:t>
                            </w:r>
                          </w:p>
                          <w:p w14:paraId="746F2827" w14:textId="77777777" w:rsidR="004F1F6C" w:rsidRDefault="004F1F6C" w:rsidP="004F1F6C"/>
                          <w:p w14:paraId="67644612" w14:textId="77777777" w:rsidR="004F1F6C" w:rsidRPr="00136C58" w:rsidRDefault="004F1F6C" w:rsidP="004F1F6C">
                            <w:r w:rsidRPr="00136C58">
                              <w:t xml:space="preserve">Tip! </w:t>
                            </w:r>
                          </w:p>
                          <w:p w14:paraId="0CE0FB95" w14:textId="77777777" w:rsidR="004F1F6C" w:rsidRPr="00063FE2" w:rsidRDefault="004F1F6C" w:rsidP="004F1F6C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2E202AD8" w14:textId="77777777" w:rsidR="004F1F6C" w:rsidRPr="00063FE2" w:rsidRDefault="004F1F6C" w:rsidP="004F1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689B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433C1E9C" w14:textId="77777777" w:rsidR="004F1F6C" w:rsidRDefault="004F1F6C" w:rsidP="004F1F6C">
                      <w:r w:rsidRPr="00063FE2">
                        <w:t>Photo Placeholder</w:t>
                      </w:r>
                    </w:p>
                    <w:p w14:paraId="746F2827" w14:textId="77777777" w:rsidR="004F1F6C" w:rsidRDefault="004F1F6C" w:rsidP="004F1F6C"/>
                    <w:p w14:paraId="67644612" w14:textId="77777777" w:rsidR="004F1F6C" w:rsidRPr="00136C58" w:rsidRDefault="004F1F6C" w:rsidP="004F1F6C">
                      <w:r w:rsidRPr="00136C58">
                        <w:t xml:space="preserve">Tip! </w:t>
                      </w:r>
                    </w:p>
                    <w:p w14:paraId="0CE0FB95" w14:textId="77777777" w:rsidR="004F1F6C" w:rsidRPr="00063FE2" w:rsidRDefault="004F1F6C" w:rsidP="004F1F6C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2E202AD8" w14:textId="77777777" w:rsidR="004F1F6C" w:rsidRPr="00063FE2" w:rsidRDefault="004F1F6C" w:rsidP="004F1F6C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4AEE2E0F" w14:textId="77777777" w:rsidR="004F1F6C" w:rsidRDefault="004F1F6C" w:rsidP="004F1F6C"/>
    <w:p w14:paraId="2E69DF06" w14:textId="77777777" w:rsidR="004F1F6C" w:rsidRDefault="004F1F6C" w:rsidP="004F1F6C"/>
    <w:p w14:paraId="2E9DC066" w14:textId="77777777" w:rsidR="004F1F6C" w:rsidRPr="00880371" w:rsidRDefault="004F1F6C" w:rsidP="004F1F6C">
      <w:pPr>
        <w:pStyle w:val="Heading2"/>
      </w:pPr>
      <w:r w:rsidRPr="00880371">
        <w:t>DETAILS OF EVENT</w:t>
      </w:r>
    </w:p>
    <w:p w14:paraId="74EACD03" w14:textId="77777777" w:rsidR="004F1F6C" w:rsidRPr="00880371" w:rsidRDefault="004F1F6C" w:rsidP="004F1F6C">
      <w:pPr>
        <w:pStyle w:val="Heading2"/>
      </w:pPr>
      <w:r w:rsidRPr="00880371">
        <w:t>DATE</w:t>
      </w:r>
    </w:p>
    <w:p w14:paraId="6EC7E2A0" w14:textId="77777777" w:rsidR="004F1F6C" w:rsidRDefault="004F1F6C" w:rsidP="004F1F6C">
      <w:pPr>
        <w:pStyle w:val="Heading2"/>
      </w:pPr>
      <w:r w:rsidRPr="00880371">
        <w:t>TIME</w:t>
      </w:r>
    </w:p>
    <w:p w14:paraId="054DFBC1" w14:textId="77777777" w:rsidR="004F1F6C" w:rsidRPr="00880371" w:rsidRDefault="004F1F6C" w:rsidP="004F1F6C">
      <w:pPr>
        <w:pStyle w:val="Heading2"/>
      </w:pPr>
      <w:r w:rsidRPr="00880371">
        <w:t>LOCATION</w:t>
      </w:r>
    </w:p>
    <w:p w14:paraId="1BBFD6AF" w14:textId="77777777" w:rsidR="004F1F6C" w:rsidRDefault="004F1F6C" w:rsidP="004F1F6C"/>
    <w:p w14:paraId="299BBA90" w14:textId="77777777" w:rsidR="004F1F6C" w:rsidRDefault="004F1F6C" w:rsidP="004F1F6C"/>
    <w:p w14:paraId="5650E89F" w14:textId="77777777" w:rsidR="004F1F6C" w:rsidRDefault="004F1F6C" w:rsidP="004F1F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4F4B" wp14:editId="5C64B39B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5E49" w14:textId="77777777" w:rsidR="004F1F6C" w:rsidRPr="004F1F6C" w:rsidRDefault="004F1F6C" w:rsidP="004F1F6C">
                            <w:r w:rsidRPr="004F1F6C">
                              <w:t>Other details go here.</w:t>
                            </w:r>
                          </w:p>
                          <w:p w14:paraId="78E5EABC" w14:textId="77777777" w:rsidR="004F1F6C" w:rsidRPr="004F1F6C" w:rsidRDefault="004F1F6C" w:rsidP="004F1F6C"/>
                          <w:p w14:paraId="276B34CC" w14:textId="77777777" w:rsidR="004F1F6C" w:rsidRPr="004F1F6C" w:rsidRDefault="004F1F6C" w:rsidP="004F1F6C">
                            <w:proofErr w:type="spellStart"/>
                            <w:r w:rsidRPr="004F1F6C">
                              <w:t>Praesent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commodo</w:t>
                            </w:r>
                            <w:proofErr w:type="spellEnd"/>
                            <w:r w:rsidRPr="004F1F6C">
                              <w:t xml:space="preserve"> cursus magna, </w:t>
                            </w:r>
                            <w:proofErr w:type="spellStart"/>
                            <w:r w:rsidRPr="004F1F6C">
                              <w:t>vel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scelerisque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nisl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consectetur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gramStart"/>
                            <w:r w:rsidRPr="004F1F6C">
                              <w:t>et</w:t>
                            </w:r>
                            <w:proofErr w:type="gramEnd"/>
                            <w:r w:rsidRPr="004F1F6C">
                              <w:t xml:space="preserve">. Maecenas </w:t>
                            </w:r>
                            <w:proofErr w:type="spellStart"/>
                            <w:r w:rsidRPr="004F1F6C">
                              <w:t>sed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diam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eget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risus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varius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blandit</w:t>
                            </w:r>
                            <w:proofErr w:type="spellEnd"/>
                            <w:r w:rsidRPr="004F1F6C">
                              <w:t xml:space="preserve"> sit </w:t>
                            </w:r>
                            <w:proofErr w:type="spellStart"/>
                            <w:r w:rsidRPr="004F1F6C">
                              <w:t>amet</w:t>
                            </w:r>
                            <w:proofErr w:type="spellEnd"/>
                            <w:r w:rsidRPr="004F1F6C">
                              <w:t xml:space="preserve"> non magna. </w:t>
                            </w:r>
                            <w:proofErr w:type="spellStart"/>
                            <w:r w:rsidRPr="004F1F6C">
                              <w:t>Duis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mollis</w:t>
                            </w:r>
                            <w:proofErr w:type="spellEnd"/>
                            <w:r w:rsidRPr="004F1F6C">
                              <w:t xml:space="preserve">, </w:t>
                            </w:r>
                            <w:proofErr w:type="spellStart"/>
                            <w:proofErr w:type="gramStart"/>
                            <w:r w:rsidRPr="004F1F6C">
                              <w:t>est</w:t>
                            </w:r>
                            <w:proofErr w:type="spellEnd"/>
                            <w:proofErr w:type="gramEnd"/>
                            <w:r w:rsidRPr="004F1F6C">
                              <w:t xml:space="preserve"> non </w:t>
                            </w:r>
                            <w:proofErr w:type="spellStart"/>
                            <w:r w:rsidRPr="004F1F6C">
                              <w:t>commodo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luctus</w:t>
                            </w:r>
                            <w:proofErr w:type="spellEnd"/>
                            <w:r w:rsidRPr="004F1F6C">
                              <w:t xml:space="preserve">, nisi </w:t>
                            </w:r>
                            <w:proofErr w:type="spellStart"/>
                            <w:r w:rsidRPr="004F1F6C">
                              <w:t>erat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porttitor</w:t>
                            </w:r>
                            <w:proofErr w:type="spellEnd"/>
                            <w:r w:rsidRPr="004F1F6C">
                              <w:t xml:space="preserve"> ligula, </w:t>
                            </w:r>
                            <w:proofErr w:type="spellStart"/>
                            <w:r w:rsidRPr="004F1F6C">
                              <w:t>eget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lacinia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odio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sem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nec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elit</w:t>
                            </w:r>
                            <w:proofErr w:type="spellEnd"/>
                            <w:r w:rsidRPr="004F1F6C">
                              <w:t xml:space="preserve">. </w:t>
                            </w:r>
                            <w:proofErr w:type="spellStart"/>
                            <w:r w:rsidRPr="004F1F6C">
                              <w:t>Nulla</w:t>
                            </w:r>
                            <w:proofErr w:type="spellEnd"/>
                            <w:r w:rsidRPr="004F1F6C">
                              <w:t xml:space="preserve"> vitae </w:t>
                            </w:r>
                            <w:proofErr w:type="spellStart"/>
                            <w:r w:rsidRPr="004F1F6C">
                              <w:t>elit</w:t>
                            </w:r>
                            <w:proofErr w:type="spellEnd"/>
                            <w:r w:rsidRPr="004F1F6C">
                              <w:t xml:space="preserve"> libero, a pharetra </w:t>
                            </w:r>
                            <w:proofErr w:type="spellStart"/>
                            <w:r w:rsidRPr="004F1F6C">
                              <w:t>augue</w:t>
                            </w:r>
                            <w:proofErr w:type="spellEnd"/>
                            <w:r w:rsidRPr="004F1F6C">
                              <w:t xml:space="preserve">. Lorem ipsum dolor sit </w:t>
                            </w:r>
                            <w:proofErr w:type="spellStart"/>
                            <w:r w:rsidRPr="004F1F6C">
                              <w:t>amet</w:t>
                            </w:r>
                            <w:proofErr w:type="spellEnd"/>
                            <w:r w:rsidRPr="004F1F6C">
                              <w:t xml:space="preserve">, </w:t>
                            </w:r>
                            <w:proofErr w:type="spellStart"/>
                            <w:r w:rsidRPr="004F1F6C">
                              <w:t>consectetur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adipiscing</w:t>
                            </w:r>
                            <w:proofErr w:type="spellEnd"/>
                            <w:r w:rsidRPr="004F1F6C">
                              <w:t xml:space="preserve"> </w:t>
                            </w:r>
                            <w:proofErr w:type="spellStart"/>
                            <w:r w:rsidRPr="004F1F6C">
                              <w:t>elit</w:t>
                            </w:r>
                            <w:proofErr w:type="spellEnd"/>
                            <w:r w:rsidRPr="004F1F6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4F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23185E49" w14:textId="77777777" w:rsidR="004F1F6C" w:rsidRPr="004F1F6C" w:rsidRDefault="004F1F6C" w:rsidP="004F1F6C">
                      <w:r w:rsidRPr="004F1F6C">
                        <w:t>Other details go here.</w:t>
                      </w:r>
                    </w:p>
                    <w:p w14:paraId="78E5EABC" w14:textId="77777777" w:rsidR="004F1F6C" w:rsidRPr="004F1F6C" w:rsidRDefault="004F1F6C" w:rsidP="004F1F6C"/>
                    <w:p w14:paraId="276B34CC" w14:textId="77777777" w:rsidR="004F1F6C" w:rsidRPr="004F1F6C" w:rsidRDefault="004F1F6C" w:rsidP="004F1F6C">
                      <w:proofErr w:type="spellStart"/>
                      <w:r w:rsidRPr="004F1F6C">
                        <w:t>Praesent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commodo</w:t>
                      </w:r>
                      <w:proofErr w:type="spellEnd"/>
                      <w:r w:rsidRPr="004F1F6C">
                        <w:t xml:space="preserve"> cursus magna, </w:t>
                      </w:r>
                      <w:proofErr w:type="spellStart"/>
                      <w:r w:rsidRPr="004F1F6C">
                        <w:t>vel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scelerisque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nisl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consectetur</w:t>
                      </w:r>
                      <w:proofErr w:type="spellEnd"/>
                      <w:r w:rsidRPr="004F1F6C">
                        <w:t xml:space="preserve"> </w:t>
                      </w:r>
                      <w:proofErr w:type="gramStart"/>
                      <w:r w:rsidRPr="004F1F6C">
                        <w:t>et</w:t>
                      </w:r>
                      <w:proofErr w:type="gramEnd"/>
                      <w:r w:rsidRPr="004F1F6C">
                        <w:t xml:space="preserve">. Maecenas </w:t>
                      </w:r>
                      <w:proofErr w:type="spellStart"/>
                      <w:r w:rsidRPr="004F1F6C">
                        <w:t>sed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diam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eget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risus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varius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blandit</w:t>
                      </w:r>
                      <w:proofErr w:type="spellEnd"/>
                      <w:r w:rsidRPr="004F1F6C">
                        <w:t xml:space="preserve"> sit </w:t>
                      </w:r>
                      <w:proofErr w:type="spellStart"/>
                      <w:r w:rsidRPr="004F1F6C">
                        <w:t>amet</w:t>
                      </w:r>
                      <w:proofErr w:type="spellEnd"/>
                      <w:r w:rsidRPr="004F1F6C">
                        <w:t xml:space="preserve"> non magna. </w:t>
                      </w:r>
                      <w:proofErr w:type="spellStart"/>
                      <w:r w:rsidRPr="004F1F6C">
                        <w:t>Duis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mollis</w:t>
                      </w:r>
                      <w:proofErr w:type="spellEnd"/>
                      <w:r w:rsidRPr="004F1F6C">
                        <w:t xml:space="preserve">, </w:t>
                      </w:r>
                      <w:proofErr w:type="spellStart"/>
                      <w:proofErr w:type="gramStart"/>
                      <w:r w:rsidRPr="004F1F6C">
                        <w:t>est</w:t>
                      </w:r>
                      <w:proofErr w:type="spellEnd"/>
                      <w:proofErr w:type="gramEnd"/>
                      <w:r w:rsidRPr="004F1F6C">
                        <w:t xml:space="preserve"> non </w:t>
                      </w:r>
                      <w:proofErr w:type="spellStart"/>
                      <w:r w:rsidRPr="004F1F6C">
                        <w:t>commodo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luctus</w:t>
                      </w:r>
                      <w:proofErr w:type="spellEnd"/>
                      <w:r w:rsidRPr="004F1F6C">
                        <w:t xml:space="preserve">, nisi </w:t>
                      </w:r>
                      <w:proofErr w:type="spellStart"/>
                      <w:r w:rsidRPr="004F1F6C">
                        <w:t>erat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porttitor</w:t>
                      </w:r>
                      <w:proofErr w:type="spellEnd"/>
                      <w:r w:rsidRPr="004F1F6C">
                        <w:t xml:space="preserve"> ligula, </w:t>
                      </w:r>
                      <w:proofErr w:type="spellStart"/>
                      <w:r w:rsidRPr="004F1F6C">
                        <w:t>eget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lacinia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odio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sem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nec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elit</w:t>
                      </w:r>
                      <w:proofErr w:type="spellEnd"/>
                      <w:r w:rsidRPr="004F1F6C">
                        <w:t xml:space="preserve">. </w:t>
                      </w:r>
                      <w:proofErr w:type="spellStart"/>
                      <w:r w:rsidRPr="004F1F6C">
                        <w:t>Nulla</w:t>
                      </w:r>
                      <w:proofErr w:type="spellEnd"/>
                      <w:r w:rsidRPr="004F1F6C">
                        <w:t xml:space="preserve"> vitae </w:t>
                      </w:r>
                      <w:proofErr w:type="spellStart"/>
                      <w:r w:rsidRPr="004F1F6C">
                        <w:t>elit</w:t>
                      </w:r>
                      <w:proofErr w:type="spellEnd"/>
                      <w:r w:rsidRPr="004F1F6C">
                        <w:t xml:space="preserve"> libero, a pharetra </w:t>
                      </w:r>
                      <w:proofErr w:type="spellStart"/>
                      <w:r w:rsidRPr="004F1F6C">
                        <w:t>augue</w:t>
                      </w:r>
                      <w:proofErr w:type="spellEnd"/>
                      <w:r w:rsidRPr="004F1F6C">
                        <w:t xml:space="preserve">. Lorem ipsum dolor sit </w:t>
                      </w:r>
                      <w:proofErr w:type="spellStart"/>
                      <w:r w:rsidRPr="004F1F6C">
                        <w:t>amet</w:t>
                      </w:r>
                      <w:proofErr w:type="spellEnd"/>
                      <w:r w:rsidRPr="004F1F6C">
                        <w:t xml:space="preserve">, </w:t>
                      </w:r>
                      <w:proofErr w:type="spellStart"/>
                      <w:r w:rsidRPr="004F1F6C">
                        <w:t>consectetur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adipiscing</w:t>
                      </w:r>
                      <w:proofErr w:type="spellEnd"/>
                      <w:r w:rsidRPr="004F1F6C">
                        <w:t xml:space="preserve"> </w:t>
                      </w:r>
                      <w:proofErr w:type="spellStart"/>
                      <w:r w:rsidRPr="004F1F6C">
                        <w:t>elit</w:t>
                      </w:r>
                      <w:proofErr w:type="spellEnd"/>
                      <w:r w:rsidRPr="004F1F6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8F91272" w14:textId="77777777" w:rsidR="004F1F6C" w:rsidRPr="003841DB" w:rsidRDefault="004F1F6C" w:rsidP="004F1F6C">
      <w:r w:rsidRPr="003841DB">
        <w:lastRenderedPageBreak/>
        <w:t>Second page begins here.</w:t>
      </w:r>
    </w:p>
    <w:p w14:paraId="064594D5" w14:textId="77777777" w:rsidR="004F1F6C" w:rsidRPr="003841DB" w:rsidRDefault="004F1F6C" w:rsidP="004F1F6C"/>
    <w:p w14:paraId="366B54C5" w14:textId="77777777" w:rsidR="004F1F6C" w:rsidRDefault="004F1F6C" w:rsidP="004F1F6C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et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r w:rsidRPr="00F5109B">
        <w:t>sem</w:t>
      </w:r>
      <w:proofErr w:type="spell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r w:rsidRPr="00F5109B">
        <w:t>nec</w:t>
      </w:r>
      <w:proofErr w:type="spell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4E9FD58B" w14:textId="77777777" w:rsidR="004F1F6C" w:rsidRDefault="004F1F6C" w:rsidP="004F1F6C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et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64D01660" w14:textId="77777777" w:rsidR="004F1F6C" w:rsidRDefault="004F1F6C" w:rsidP="004F1F6C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et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r w:rsidRPr="00F5109B">
        <w:t>leo</w:t>
      </w:r>
      <w:proofErr w:type="spell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t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1DF75BC3" w14:textId="77777777" w:rsidR="004F1F6C" w:rsidRPr="00F5109B" w:rsidRDefault="004F1F6C" w:rsidP="004F1F6C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3587F71F" w14:textId="77777777" w:rsidR="004F1F6C" w:rsidRDefault="004F1F6C" w:rsidP="004F1F6C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3C202B57" w14:textId="77777777" w:rsidR="004F1F6C" w:rsidRDefault="004F1F6C" w:rsidP="004F1F6C">
      <w:r>
        <w:br w:type="page"/>
      </w:r>
    </w:p>
    <w:p w14:paraId="793EB98A" w14:textId="699CD08B" w:rsidR="00B10C9B" w:rsidRDefault="00B10C9B" w:rsidP="00B10C9B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108129D3" wp14:editId="63F92F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7660E967" w14:textId="77777777" w:rsidR="00B10C9B" w:rsidRDefault="00B10C9B" w:rsidP="00B10C9B"/>
    <w:p w14:paraId="7EE7016F" w14:textId="77777777" w:rsidR="00B10C9B" w:rsidRDefault="00B10C9B" w:rsidP="00B10C9B">
      <w:r>
        <w:t xml:space="preserve">For best results, when saving this file to a PDF, choose </w:t>
      </w:r>
    </w:p>
    <w:p w14:paraId="7F2F0A9D" w14:textId="77777777" w:rsidR="00B10C9B" w:rsidRDefault="00B10C9B" w:rsidP="00B10C9B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4AB71CA6" w14:textId="77777777" w:rsidR="00B10C9B" w:rsidRDefault="00B10C9B" w:rsidP="00B10C9B"/>
    <w:p w14:paraId="6DD2F0A2" w14:textId="77777777" w:rsidR="00B10C9B" w:rsidRDefault="00B10C9B" w:rsidP="00B10C9B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50665902" w14:textId="77777777" w:rsidR="00B10C9B" w:rsidRDefault="00B10C9B" w:rsidP="00B10C9B"/>
    <w:p w14:paraId="017179C5" w14:textId="77777777" w:rsidR="00B10C9B" w:rsidRDefault="00B10C9B" w:rsidP="00B10C9B">
      <w:pPr>
        <w:pStyle w:val="Heading1"/>
      </w:pPr>
    </w:p>
    <w:p w14:paraId="79593E73" w14:textId="77777777" w:rsidR="00B10C9B" w:rsidRDefault="00B10C9B" w:rsidP="00B10C9B">
      <w:pPr>
        <w:pStyle w:val="Heading1"/>
      </w:pPr>
    </w:p>
    <w:p w14:paraId="6FBDB158" w14:textId="77777777" w:rsidR="00B10C9B" w:rsidRDefault="00B10C9B" w:rsidP="00B10C9B">
      <w:pPr>
        <w:pStyle w:val="Heading1"/>
      </w:pPr>
    </w:p>
    <w:p w14:paraId="5B49742E" w14:textId="77777777" w:rsidR="00B10C9B" w:rsidRDefault="00B10C9B" w:rsidP="00B10C9B">
      <w:pPr>
        <w:pStyle w:val="Heading1"/>
      </w:pPr>
    </w:p>
    <w:p w14:paraId="2BFAE240" w14:textId="77777777" w:rsidR="00B10C9B" w:rsidRDefault="00B10C9B" w:rsidP="00B10C9B">
      <w:pPr>
        <w:pStyle w:val="Heading1"/>
      </w:pPr>
    </w:p>
    <w:p w14:paraId="52C68D69" w14:textId="27B3B767" w:rsidR="00B10C9B" w:rsidRDefault="00B10C9B" w:rsidP="00B10C9B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462E4CA2" wp14:editId="09694CCB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262BDF05" w14:textId="77777777" w:rsidR="00B10C9B" w:rsidRDefault="00B10C9B" w:rsidP="00B10C9B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7C178F8A" w14:textId="77777777" w:rsidR="00B10C9B" w:rsidRDefault="00B10C9B" w:rsidP="00B10C9B"/>
    <w:p w14:paraId="2EEAA156" w14:textId="77777777" w:rsidR="00B10C9B" w:rsidRDefault="00B10C9B" w:rsidP="00B10C9B">
      <w:r>
        <w:t xml:space="preserve">For best results, when saving this file to a PDF, choose </w:t>
      </w:r>
    </w:p>
    <w:p w14:paraId="7A3C31FC" w14:textId="77777777" w:rsidR="00B10C9B" w:rsidRDefault="00B10C9B" w:rsidP="00B10C9B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72569744" w14:textId="77777777" w:rsidR="00B10C9B" w:rsidRDefault="00B10C9B" w:rsidP="00B10C9B">
      <w:r>
        <w:t>Then, as shown above,</w:t>
      </w:r>
    </w:p>
    <w:p w14:paraId="7EF5FC51" w14:textId="77777777" w:rsidR="00B10C9B" w:rsidRDefault="00B10C9B" w:rsidP="00B10C9B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3DDDAFEE" w14:textId="77777777" w:rsidR="00B10C9B" w:rsidRDefault="00B10C9B" w:rsidP="00B10C9B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7CB304B7" w14:textId="77777777" w:rsidR="00B10C9B" w:rsidRDefault="00B10C9B" w:rsidP="00B10C9B"/>
    <w:p w14:paraId="7AC8D6B7" w14:textId="77777777" w:rsidR="00B10C9B" w:rsidRDefault="00B10C9B" w:rsidP="00B10C9B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2E72E5B0" w14:textId="77777777" w:rsidR="004F1F6C" w:rsidRPr="003841DB" w:rsidRDefault="004F1F6C" w:rsidP="004F1F6C">
      <w:bookmarkStart w:id="0" w:name="_GoBack"/>
      <w:bookmarkEnd w:id="0"/>
    </w:p>
    <w:p w14:paraId="74ABF6D0" w14:textId="6C278592" w:rsidR="008354AC" w:rsidRPr="004F1F6C" w:rsidRDefault="008354AC" w:rsidP="004F1F6C"/>
    <w:sectPr w:rsidR="008354AC" w:rsidRPr="004F1F6C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B862" w14:textId="77777777" w:rsidR="00880951" w:rsidRDefault="00880951" w:rsidP="004F1F6C">
      <w:r>
        <w:separator/>
      </w:r>
    </w:p>
  </w:endnote>
  <w:endnote w:type="continuationSeparator" w:id="0">
    <w:p w14:paraId="32883EE7" w14:textId="77777777" w:rsidR="00880951" w:rsidRDefault="00880951" w:rsidP="004F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4F1F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27AB8044">
              <wp:simplePos x="0" y="0"/>
              <wp:positionH relativeFrom="column">
                <wp:posOffset>2719449</wp:posOffset>
              </wp:positionH>
              <wp:positionV relativeFrom="paragraph">
                <wp:posOffset>-285750</wp:posOffset>
              </wp:positionV>
              <wp:extent cx="3278580" cy="6495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8580" cy="64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C600" w14:textId="77777777" w:rsidR="00DE693E" w:rsidRPr="004F1F6C" w:rsidRDefault="00DE693E" w:rsidP="004F1F6C">
                          <w:pPr>
                            <w:rPr>
                              <w:color w:val="FFFFFF" w:themeColor="background1"/>
                            </w:rPr>
                          </w:pPr>
                          <w:r w:rsidRPr="004F1F6C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40F0CFC8" w14:textId="03B32780" w:rsidR="00DE693E" w:rsidRPr="004F1F6C" w:rsidRDefault="00DE693E" w:rsidP="004F1F6C">
                          <w:pPr>
                            <w:rPr>
                              <w:color w:val="FFFFFF" w:themeColor="background1"/>
                            </w:rPr>
                          </w:pPr>
                          <w:r w:rsidRPr="004F1F6C">
                            <w:rPr>
                              <w:color w:val="FFFFFF" w:themeColor="background1"/>
                            </w:rPr>
                            <w:t>Department</w:t>
                          </w:r>
                          <w:r w:rsidR="000D65C6" w:rsidRPr="004F1F6C">
                            <w:rPr>
                              <w:color w:val="FFFFFF" w:themeColor="background1"/>
                            </w:rPr>
                            <w:t xml:space="preserve"> of Food Science and Human Nutrition</w:t>
                          </w:r>
                        </w:p>
                        <w:p w14:paraId="5ECF505E" w14:textId="24A06B02" w:rsidR="00DE693E" w:rsidRPr="004F1F6C" w:rsidRDefault="00DE693E" w:rsidP="004F1F6C">
                          <w:pPr>
                            <w:rPr>
                              <w:color w:val="FFFFFF" w:themeColor="background1"/>
                            </w:rPr>
                          </w:pPr>
                          <w:r w:rsidRPr="004F1F6C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4F1F6C" w:rsidRDefault="000E0AF1" w:rsidP="004F1F6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4.15pt;margin-top:-22.5pt;width:258.1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" filled="f" stroked="f">
              <v:textbox>
                <w:txbxContent>
                  <w:p w14:paraId="3598C600" w14:textId="77777777" w:rsidR="00DE693E" w:rsidRPr="004F1F6C" w:rsidRDefault="00DE693E" w:rsidP="004F1F6C">
                    <w:pPr>
                      <w:rPr>
                        <w:color w:val="FFFFFF" w:themeColor="background1"/>
                      </w:rPr>
                    </w:pPr>
                    <w:r w:rsidRPr="004F1F6C">
                      <w:rPr>
                        <w:color w:val="FFFFFF" w:themeColor="background1"/>
                      </w:rPr>
                      <w:t>Contact Name</w:t>
                    </w:r>
                  </w:p>
                  <w:p w14:paraId="40F0CFC8" w14:textId="03B32780" w:rsidR="00DE693E" w:rsidRPr="004F1F6C" w:rsidRDefault="00DE693E" w:rsidP="004F1F6C">
                    <w:pPr>
                      <w:rPr>
                        <w:color w:val="FFFFFF" w:themeColor="background1"/>
                      </w:rPr>
                    </w:pPr>
                    <w:r w:rsidRPr="004F1F6C">
                      <w:rPr>
                        <w:color w:val="FFFFFF" w:themeColor="background1"/>
                      </w:rPr>
                      <w:t>Department</w:t>
                    </w:r>
                    <w:r w:rsidR="000D65C6" w:rsidRPr="004F1F6C">
                      <w:rPr>
                        <w:color w:val="FFFFFF" w:themeColor="background1"/>
                      </w:rPr>
                      <w:t xml:space="preserve"> of Food Science and Human Nutrition</w:t>
                    </w:r>
                  </w:p>
                  <w:p w14:paraId="5ECF505E" w14:textId="24A06B02" w:rsidR="00DE693E" w:rsidRPr="004F1F6C" w:rsidRDefault="00DE693E" w:rsidP="004F1F6C">
                    <w:pPr>
                      <w:rPr>
                        <w:color w:val="FFFFFF" w:themeColor="background1"/>
                      </w:rPr>
                    </w:pPr>
                    <w:r w:rsidRPr="004F1F6C">
                      <w:rPr>
                        <w:color w:val="FFFFFF" w:themeColor="background1"/>
                      </w:rPr>
                      <w:t>Phone and/or email</w:t>
                    </w:r>
                    <w:bookmarkStart w:id="1" w:name="_GoBack"/>
                    <w:bookmarkEnd w:id="1"/>
                  </w:p>
                  <w:p w14:paraId="399AEC44" w14:textId="77777777" w:rsidR="000E0AF1" w:rsidRPr="004F1F6C" w:rsidRDefault="000E0AF1" w:rsidP="004F1F6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44FC" w14:textId="77777777" w:rsidR="00880951" w:rsidRDefault="00880951" w:rsidP="004F1F6C">
      <w:r>
        <w:separator/>
      </w:r>
    </w:p>
  </w:footnote>
  <w:footnote w:type="continuationSeparator" w:id="0">
    <w:p w14:paraId="72D51EEC" w14:textId="77777777" w:rsidR="00880951" w:rsidRDefault="00880951" w:rsidP="004F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4F1F6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00EE16F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7"/>
          <wp:effectExtent l="0" t="0" r="3175" b="3810"/>
          <wp:wrapNone/>
          <wp:docPr id="6" name="Picture 6" descr="CSU Logo with text reading, &quot;Department of Food Science and Human Nutrition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4F1F6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10A35" wp14:editId="194B830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1"/>
          <wp:effectExtent l="0" t="0" r="635" b="635"/>
          <wp:wrapNone/>
          <wp:docPr id="7" name="Picture 7" descr="CSU Logo with text reading, &quot;Department of Food Science and Human Nutrition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C20EF"/>
    <w:rsid w:val="000D4532"/>
    <w:rsid w:val="000D65C6"/>
    <w:rsid w:val="000E0AF1"/>
    <w:rsid w:val="00152471"/>
    <w:rsid w:val="00165E05"/>
    <w:rsid w:val="001C4801"/>
    <w:rsid w:val="001C6F47"/>
    <w:rsid w:val="001D5590"/>
    <w:rsid w:val="002511D0"/>
    <w:rsid w:val="003625E7"/>
    <w:rsid w:val="00372AA7"/>
    <w:rsid w:val="003841DB"/>
    <w:rsid w:val="003851A1"/>
    <w:rsid w:val="004871EC"/>
    <w:rsid w:val="004C04EB"/>
    <w:rsid w:val="004C6F47"/>
    <w:rsid w:val="004F1F6C"/>
    <w:rsid w:val="005C1665"/>
    <w:rsid w:val="005C468E"/>
    <w:rsid w:val="006256E7"/>
    <w:rsid w:val="00653A85"/>
    <w:rsid w:val="006645A5"/>
    <w:rsid w:val="006B2974"/>
    <w:rsid w:val="006F1D41"/>
    <w:rsid w:val="007168C0"/>
    <w:rsid w:val="00731AFA"/>
    <w:rsid w:val="00746EBA"/>
    <w:rsid w:val="00757847"/>
    <w:rsid w:val="00757A89"/>
    <w:rsid w:val="007E38C6"/>
    <w:rsid w:val="008354AC"/>
    <w:rsid w:val="00880951"/>
    <w:rsid w:val="008A5CF6"/>
    <w:rsid w:val="009320A4"/>
    <w:rsid w:val="009C1776"/>
    <w:rsid w:val="00AB5301"/>
    <w:rsid w:val="00AC310D"/>
    <w:rsid w:val="00AE7875"/>
    <w:rsid w:val="00B104EB"/>
    <w:rsid w:val="00B10C9B"/>
    <w:rsid w:val="00B72CC3"/>
    <w:rsid w:val="00CE01FF"/>
    <w:rsid w:val="00D22323"/>
    <w:rsid w:val="00D24545"/>
    <w:rsid w:val="00D6613F"/>
    <w:rsid w:val="00D96863"/>
    <w:rsid w:val="00DC0ADB"/>
    <w:rsid w:val="00DE693E"/>
    <w:rsid w:val="00E62E7A"/>
    <w:rsid w:val="00E8741F"/>
    <w:rsid w:val="00EC50F6"/>
    <w:rsid w:val="00ED5866"/>
    <w:rsid w:val="00F6058B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6C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ADB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DB"/>
    <w:pPr>
      <w:spacing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0ADB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DC0ADB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3414-B691-41BA-B303-B3D26D6D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7</cp:revision>
  <dcterms:created xsi:type="dcterms:W3CDTF">2019-07-03T21:11:00Z</dcterms:created>
  <dcterms:modified xsi:type="dcterms:W3CDTF">2019-08-26T20:29:00Z</dcterms:modified>
</cp:coreProperties>
</file>